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1229" w14:textId="11F91BA2" w:rsidR="00DC1342" w:rsidRPr="00BF44D8" w:rsidRDefault="005818AB">
      <w:r w:rsidRPr="00BF44D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E0B8" wp14:editId="34142A8A">
                <wp:simplePos x="0" y="0"/>
                <wp:positionH relativeFrom="column">
                  <wp:posOffset>1666875</wp:posOffset>
                </wp:positionH>
                <wp:positionV relativeFrom="paragraph">
                  <wp:posOffset>7067550</wp:posOffset>
                </wp:positionV>
                <wp:extent cx="390525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F22E0" w14:textId="7F01AC6F" w:rsidR="005A4D7B" w:rsidRPr="00971A0B" w:rsidRDefault="005D7D5A" w:rsidP="009B1DA0">
                            <w:pPr>
                              <w:jc w:val="center"/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1A0B"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ank </w:t>
                            </w:r>
                            <w:r w:rsidR="009B1DA0" w:rsidRPr="00971A0B"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nd Happy Passo</w:t>
                            </w:r>
                            <w:r w:rsidR="004E5F8D"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</w:t>
                            </w:r>
                            <w:r w:rsidR="00EC1B5D"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-</w:t>
                            </w:r>
                            <w:r w:rsidR="009B1DA0" w:rsidRPr="00971A0B">
                              <w:rPr>
                                <w:rFonts w:ascii="NSimSun" w:eastAsia="NSimSun" w:hAnsi="NSimSun"/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 Goldman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0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556.5pt;width:307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" fillcolor="white [3201]" stroked="f" strokeweight=".5pt">
                <v:textbox>
                  <w:txbxContent>
                    <w:p w14:paraId="386F22E0" w14:textId="7F01AC6F" w:rsidR="005A4D7B" w:rsidRPr="00971A0B" w:rsidRDefault="005D7D5A" w:rsidP="009B1DA0">
                      <w:pPr>
                        <w:jc w:val="center"/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1A0B"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ank </w:t>
                      </w:r>
                      <w:r w:rsidR="009B1DA0" w:rsidRPr="00971A0B"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 and Happy Passo</w:t>
                      </w:r>
                      <w:r w:rsidR="004E5F8D"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r</w:t>
                      </w:r>
                      <w:r w:rsidR="00EC1B5D"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! -</w:t>
                      </w:r>
                      <w:r w:rsidR="009B1DA0" w:rsidRPr="00971A0B">
                        <w:rPr>
                          <w:rFonts w:ascii="NSimSun" w:eastAsia="NSimSun" w:hAnsi="NSimSun"/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 Goldman Family</w:t>
                      </w:r>
                    </w:p>
                  </w:txbxContent>
                </v:textbox>
              </v:shape>
            </w:pict>
          </mc:Fallback>
        </mc:AlternateContent>
      </w:r>
      <w:r w:rsidR="004E5F8D" w:rsidRPr="00BF44D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514D5" wp14:editId="613DF32B">
                <wp:simplePos x="0" y="0"/>
                <wp:positionH relativeFrom="column">
                  <wp:posOffset>1600200</wp:posOffset>
                </wp:positionH>
                <wp:positionV relativeFrom="paragraph">
                  <wp:posOffset>7381875</wp:posOffset>
                </wp:positionV>
                <wp:extent cx="3952875" cy="647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3371" w14:textId="016E0EE1" w:rsidR="009B7F61" w:rsidRPr="0078637F" w:rsidRDefault="0065428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8637F">
                              <w:rPr>
                                <w:b/>
                                <w:color w:val="000000" w:themeColor="text1"/>
                              </w:rPr>
                              <w:t>Name</w:t>
                            </w:r>
                            <w:r w:rsidR="00532C2E" w:rsidRPr="0078637F">
                              <w:rPr>
                                <w:b/>
                                <w:color w:val="000000" w:themeColor="text1"/>
                              </w:rPr>
                              <w:t>_________________________________________________Phone________________________________________________Pick</w:t>
                            </w:r>
                            <w:r w:rsidR="005A4D7B" w:rsidRPr="0078637F">
                              <w:rPr>
                                <w:b/>
                                <w:color w:val="000000" w:themeColor="text1"/>
                              </w:rPr>
                              <w:t>-Up Date / Time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14D5" id="Text Box 4" o:spid="_x0000_s1027" type="#_x0000_t202" style="position:absolute;margin-left:126pt;margin-top:581.25pt;width:311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" fillcolor="#fff2cc [663]" strokeweight="1pt">
                <v:textbox>
                  <w:txbxContent>
                    <w:p w14:paraId="2C633371" w14:textId="016E0EE1" w:rsidR="009B7F61" w:rsidRPr="0078637F" w:rsidRDefault="0065428B">
                      <w:pPr>
                        <w:rPr>
                          <w:b/>
                          <w:color w:val="000000" w:themeColor="text1"/>
                        </w:rPr>
                      </w:pPr>
                      <w:r w:rsidRPr="0078637F">
                        <w:rPr>
                          <w:b/>
                          <w:color w:val="000000" w:themeColor="text1"/>
                        </w:rPr>
                        <w:t>Name</w:t>
                      </w:r>
                      <w:r w:rsidR="00532C2E" w:rsidRPr="0078637F">
                        <w:rPr>
                          <w:b/>
                          <w:color w:val="000000" w:themeColor="text1"/>
                        </w:rPr>
                        <w:t>_________________________________________________Phone________________________________________________Pick</w:t>
                      </w:r>
                      <w:r w:rsidR="005A4D7B" w:rsidRPr="0078637F">
                        <w:rPr>
                          <w:b/>
                          <w:color w:val="000000" w:themeColor="text1"/>
                        </w:rPr>
                        <w:t>-Up Date / Time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71B39" w:rsidRPr="00BF44D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30235" wp14:editId="5D3B7BD6">
                <wp:simplePos x="0" y="0"/>
                <wp:positionH relativeFrom="margin">
                  <wp:posOffset>142875</wp:posOffset>
                </wp:positionH>
                <wp:positionV relativeFrom="paragraph">
                  <wp:posOffset>0</wp:posOffset>
                </wp:positionV>
                <wp:extent cx="1275080" cy="2943225"/>
                <wp:effectExtent l="19050" t="0" r="3937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5080" cy="2943225"/>
                        </a:xfrm>
                        <a:prstGeom prst="trapezoi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8A18" id="Trapezoid 16" o:spid="_x0000_s1026" style="position:absolute;margin-left:11.25pt;margin-top:0;width:100.4pt;height:231.75pt;rotation:18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275080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" path="m,2943225l318770,,956310,r318770,2943225l,2943225xe" fillcolor="#4472c4" strokecolor="#2f528f" strokeweight="1pt">
                <v:stroke joinstyle="miter"/>
                <v:path arrowok="t" o:connecttype="custom" o:connectlocs="0,2943225;318770,0;956310,0;1275080,2943225;0,2943225" o:connectangles="0,0,0,0,0"/>
                <w10:wrap anchorx="margin"/>
              </v:shape>
            </w:pict>
          </mc:Fallback>
        </mc:AlternateContent>
      </w:r>
      <w:r w:rsidR="00471B39" w:rsidRPr="00BF44D8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055EBF" wp14:editId="75CD6AD0">
                <wp:simplePos x="0" y="0"/>
                <wp:positionH relativeFrom="margin">
                  <wp:posOffset>4991100</wp:posOffset>
                </wp:positionH>
                <wp:positionV relativeFrom="paragraph">
                  <wp:posOffset>0</wp:posOffset>
                </wp:positionV>
                <wp:extent cx="714375" cy="7143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6A30" w14:textId="0809EEA3" w:rsidR="0087508D" w:rsidRDefault="00E60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4A0E3" wp14:editId="3C64D97A">
                                  <wp:extent cx="522581" cy="56007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upmatzo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53" cy="59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5EBF" id="Text Box 2" o:spid="_x0000_s1028" type="#_x0000_t202" style="position:absolute;margin-left:393pt;margin-top:0;width:56.2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" stroked="f">
                <v:textbox>
                  <w:txbxContent>
                    <w:p w14:paraId="54FA6A30" w14:textId="0809EEA3" w:rsidR="0087508D" w:rsidRDefault="00E6026D">
                      <w:r>
                        <w:rPr>
                          <w:noProof/>
                        </w:rPr>
                        <w:drawing>
                          <wp:inline distT="0" distB="0" distL="0" distR="0" wp14:anchorId="0014A0E3" wp14:editId="3C64D97A">
                            <wp:extent cx="522581" cy="56007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upmatzo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53" cy="59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26D" w:rsidRPr="00BF44D8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27859E" wp14:editId="0AAA5643">
                <wp:simplePos x="0" y="0"/>
                <wp:positionH relativeFrom="margin">
                  <wp:posOffset>1676400</wp:posOffset>
                </wp:positionH>
                <wp:positionV relativeFrom="paragraph">
                  <wp:posOffset>0</wp:posOffset>
                </wp:positionV>
                <wp:extent cx="3209925" cy="552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9DF1" w14:textId="19ED15AF" w:rsidR="00BF3648" w:rsidRPr="004E5F8D" w:rsidRDefault="00BF3648" w:rsidP="00BF3648">
                            <w:pPr>
                              <w:jc w:val="center"/>
                              <w:rPr>
                                <w:rFonts w:ascii="Glasgow" w:hAnsi="Glasgow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648">
                              <w:rPr>
                                <w:rFonts w:ascii="Glasgow" w:hAnsi="Glasgow"/>
                                <w:sz w:val="56"/>
                                <w:szCs w:val="56"/>
                              </w:rPr>
                              <w:t>PASSOVER TO-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59E" id="_x0000_s1029" type="#_x0000_t202" style="position:absolute;margin-left:132pt;margin-top:0;width:252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" fillcolor="#fff2cc [663]">
                <v:textbox>
                  <w:txbxContent>
                    <w:p w14:paraId="1C7A9DF1" w14:textId="19ED15AF" w:rsidR="00BF3648" w:rsidRPr="004E5F8D" w:rsidRDefault="00BF3648" w:rsidP="00BF3648">
                      <w:pPr>
                        <w:jc w:val="center"/>
                        <w:rPr>
                          <w:rFonts w:ascii="Glasgow" w:hAnsi="Glasgow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648">
                        <w:rPr>
                          <w:rFonts w:ascii="Glasgow" w:hAnsi="Glasgow"/>
                          <w:sz w:val="56"/>
                          <w:szCs w:val="56"/>
                        </w:rPr>
                        <w:t>PASSOVER TO-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9F5" w:rsidRPr="00BF44D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C6CE" wp14:editId="603FEF95">
                <wp:simplePos x="0" y="0"/>
                <wp:positionH relativeFrom="margin">
                  <wp:posOffset>58420</wp:posOffset>
                </wp:positionH>
                <wp:positionV relativeFrom="paragraph">
                  <wp:posOffset>5248275</wp:posOffset>
                </wp:positionV>
                <wp:extent cx="1275080" cy="2943225"/>
                <wp:effectExtent l="19050" t="0" r="39370" b="28575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9432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97DF" id="Trapezoid 13" o:spid="_x0000_s1026" style="position:absolute;margin-left:4.6pt;margin-top:413.25pt;width:100.4pt;height:231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275080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" path="m,2943225l318770,,956310,r318770,2943225l,2943225xe" fillcolor="#4472c4 [3204]" strokecolor="#1f3763 [1604]" strokeweight="1pt">
                <v:stroke joinstyle="miter"/>
                <v:path arrowok="t" o:connecttype="custom" o:connectlocs="0,2943225;318770,0;956310,0;1275080,2943225;0,2943225" o:connectangles="0,0,0,0,0"/>
                <w10:wrap anchorx="margin"/>
              </v:shape>
            </w:pict>
          </mc:Fallback>
        </mc:AlternateContent>
      </w:r>
      <w:r w:rsidR="005A3EA7" w:rsidRPr="00BF44D8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697B1" wp14:editId="42AFAB6E">
                <wp:simplePos x="0" y="0"/>
                <wp:positionH relativeFrom="column">
                  <wp:posOffset>1485900</wp:posOffset>
                </wp:positionH>
                <wp:positionV relativeFrom="paragraph">
                  <wp:posOffset>751840</wp:posOffset>
                </wp:positionV>
                <wp:extent cx="4171950" cy="7439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FCAD" w14:textId="0A92F4C6" w:rsidR="00D908AE" w:rsidRPr="008E4BC3" w:rsidRDefault="00B322B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8E4BC3">
                              <w:rPr>
                                <w:b/>
                              </w:rPr>
                              <w:t>Phone Orders</w:t>
                            </w:r>
                            <w:r w:rsidR="0036337F" w:rsidRPr="008E4BC3"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 w:rsidR="0036337F" w:rsidRPr="008E4BC3">
                              <w:rPr>
                                <w:b/>
                              </w:rPr>
                              <w:t xml:space="preserve"> Call 480-367-9477</w:t>
                            </w:r>
                            <w:r w:rsidR="00D908AE" w:rsidRPr="008E4BC3">
                              <w:rPr>
                                <w:b/>
                              </w:rPr>
                              <w:t xml:space="preserve">. </w:t>
                            </w:r>
                            <w:r w:rsidR="0036337F" w:rsidRPr="008E4BC3">
                              <w:rPr>
                                <w:b/>
                              </w:rPr>
                              <w:t xml:space="preserve"> </w:t>
                            </w:r>
                            <w:r w:rsidR="00A86353" w:rsidRPr="008E4BC3">
                              <w:rPr>
                                <w:b/>
                              </w:rPr>
                              <w:t xml:space="preserve">Please call </w:t>
                            </w:r>
                            <w:r w:rsidRPr="008E4BC3">
                              <w:rPr>
                                <w:b/>
                              </w:rPr>
                              <w:t xml:space="preserve">between </w:t>
                            </w:r>
                            <w:r w:rsidR="008E4BC3">
                              <w:rPr>
                                <w:b/>
                              </w:rPr>
                              <w:t>2</w:t>
                            </w:r>
                            <w:r w:rsidR="00F403BB" w:rsidRPr="008E4BC3">
                              <w:rPr>
                                <w:b/>
                              </w:rPr>
                              <w:t xml:space="preserve"> pm </w:t>
                            </w:r>
                            <w:r w:rsidRPr="008E4BC3">
                              <w:rPr>
                                <w:b/>
                              </w:rPr>
                              <w:t>-5 pm</w:t>
                            </w:r>
                            <w:r w:rsidR="009B1DA0" w:rsidRPr="008E4BC3">
                              <w:rPr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62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9"/>
                              <w:gridCol w:w="32"/>
                              <w:gridCol w:w="1867"/>
                              <w:gridCol w:w="1629"/>
                            </w:tblGrid>
                            <w:tr w:rsidR="00BF3648" w14:paraId="4AE85C7F" w14:textId="77777777" w:rsidTr="00D908AE">
                              <w:trPr>
                                <w:trHeight w:val="80"/>
                              </w:trPr>
                              <w:tc>
                                <w:tcPr>
                                  <w:tcW w:w="2761" w:type="dxa"/>
                                  <w:gridSpan w:val="2"/>
                                </w:tcPr>
                                <w:p w14:paraId="332CB770" w14:textId="77777777" w:rsidR="00BF3648" w:rsidRPr="00902FFE" w:rsidRDefault="00BF3648" w:rsidP="00BF3648">
                                  <w:pPr>
                                    <w:suppressOverlap/>
                                    <w:rPr>
                                      <w:color w:val="FF0000"/>
                                    </w:rPr>
                                  </w:pPr>
                                  <w:bookmarkStart w:id="0" w:name="_Hlk4404547"/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5585FFA1" w14:textId="77777777" w:rsidR="00BF3648" w:rsidRPr="00CF1D11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F1D11">
                                    <w:rPr>
                                      <w:b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10ACA952" w14:textId="77777777" w:rsidR="00BF3648" w:rsidRPr="00CF1D11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F1D11">
                                    <w:rPr>
                                      <w:b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BF3648" w14:paraId="30640EAF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6257" w:type="dxa"/>
                                  <w:gridSpan w:val="4"/>
                                </w:tcPr>
                                <w:p w14:paraId="4F314655" w14:textId="3BF22664" w:rsidR="00BF3648" w:rsidRPr="006426C6" w:rsidRDefault="00BF3648" w:rsidP="00BF3648">
                                  <w:pPr>
                                    <w:suppressOverlap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6426C6">
                                    <w:rPr>
                                      <w:b/>
                                      <w:color w:val="2E74B5" w:themeColor="accent5" w:themeShade="BF"/>
                                      <w:sz w:val="32"/>
                                      <w:szCs w:val="32"/>
                                    </w:rPr>
                                    <w:t>ENTREES</w:t>
                                  </w:r>
                                </w:p>
                              </w:tc>
                            </w:tr>
                            <w:tr w:rsidR="00BF3648" w14:paraId="047214FF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61" w:type="dxa"/>
                                  <w:gridSpan w:val="2"/>
                                </w:tcPr>
                                <w:p w14:paraId="09942752" w14:textId="379FC06F" w:rsidR="00BF3648" w:rsidRPr="00997CC8" w:rsidRDefault="00BF3648" w:rsidP="00BF3648">
                                  <w:pPr>
                                    <w:suppressOverlap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97CC8">
                                    <w:rPr>
                                      <w:b/>
                                      <w:color w:val="000000" w:themeColor="text1"/>
                                    </w:rPr>
                                    <w:t>Brisket of Beef</w:t>
                                  </w:r>
                                  <w:r w:rsidR="00247037" w:rsidRPr="00997CC8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with Au Jus.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13B51CCE" w14:textId="1F195F0F" w:rsidR="00BF3648" w:rsidRPr="00A74838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4838">
                                    <w:rPr>
                                      <w:sz w:val="20"/>
                                      <w:szCs w:val="20"/>
                                    </w:rPr>
                                    <w:t>$20.99/lb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261EBE2A" w14:textId="77777777" w:rsidR="00BF3648" w:rsidRDefault="00BF3648" w:rsidP="00BF364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BF3648" w14:paraId="55285F41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61" w:type="dxa"/>
                                  <w:gridSpan w:val="2"/>
                                </w:tcPr>
                                <w:p w14:paraId="279C35E8" w14:textId="77777777" w:rsidR="00BF3648" w:rsidRPr="00997CC8" w:rsidRDefault="00BF3648" w:rsidP="00BF3648">
                                  <w:pPr>
                                    <w:suppressOverlap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97CC8">
                                    <w:rPr>
                                      <w:b/>
                                      <w:color w:val="000000" w:themeColor="text1"/>
                                    </w:rPr>
                                    <w:t>Half Roast Chicken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2ECCD2C2" w14:textId="59D463A5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34AA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e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2BE2F47" w14:textId="77777777" w:rsidR="00BF3648" w:rsidRDefault="00BF3648" w:rsidP="00BF364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BF3648" w14:paraId="648F0CBC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61" w:type="dxa"/>
                                  <w:gridSpan w:val="2"/>
                                </w:tcPr>
                                <w:p w14:paraId="61D5C0B1" w14:textId="6C53F757" w:rsidR="00BF3648" w:rsidRPr="00A74838" w:rsidRDefault="005D22D8" w:rsidP="00BF3648">
                                  <w:pPr>
                                    <w:suppressOverlap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74838">
                                    <w:rPr>
                                      <w:b/>
                                      <w:color w:val="000000" w:themeColor="text1"/>
                                    </w:rPr>
                                    <w:t>Stuffed Cabbage Rolls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604E42AE" w14:textId="7245BE5B" w:rsidR="00BF3648" w:rsidRPr="00C8237C" w:rsidRDefault="005D22D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7.00/ea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3560FB22" w14:textId="77777777" w:rsidR="00BF3648" w:rsidRDefault="00BF3648" w:rsidP="00BF364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BF3648" w14:paraId="59113720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6257" w:type="dxa"/>
                                  <w:gridSpan w:val="4"/>
                                </w:tcPr>
                                <w:p w14:paraId="08DB1DC1" w14:textId="77777777" w:rsidR="00BF3648" w:rsidRPr="006426C6" w:rsidRDefault="00BF3648" w:rsidP="00BF3648">
                                  <w:pPr>
                                    <w:suppressOverlap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6426C6">
                                    <w:rPr>
                                      <w:b/>
                                      <w:color w:val="2E74B5" w:themeColor="accent5" w:themeShade="BF"/>
                                      <w:sz w:val="32"/>
                                      <w:szCs w:val="32"/>
                                    </w:rPr>
                                    <w:t>APPETIZERS/ SIDES</w:t>
                                  </w:r>
                                </w:p>
                              </w:tc>
                            </w:tr>
                            <w:tr w:rsidR="00BF3648" w14:paraId="4AEE688F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047CA171" w14:textId="77777777" w:rsidR="00BF3648" w:rsidRPr="00A74838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 xml:space="preserve">Chopped Chicken Liver 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3C4A2539" w14:textId="5C5DCAC8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5D22D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l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382C5E4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47F9D851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372E20A6" w14:textId="77777777" w:rsidR="00BF3648" w:rsidRPr="00A74838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>Egg Salad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7FA74CF4" w14:textId="52939049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5D22D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l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04025E0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5C9F7969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56EC8260" w14:textId="77777777" w:rsidR="00BF3648" w:rsidRPr="00A74838" w:rsidRDefault="00BF3648" w:rsidP="00BF3648">
                                  <w:pPr>
                                    <w:suppressOverlap/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>Albacore Tuna Salad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4A528CBE" w14:textId="32E9C175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5D22D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l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BEE3621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493FDD79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6D01A0C9" w14:textId="77777777" w:rsidR="00BF3648" w:rsidRPr="00A74838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>Whitefish Salad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72823195" w14:textId="77777777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9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l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7B516FF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40CD02FA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32204493" w14:textId="77777777" w:rsidR="00BF3648" w:rsidRPr="00A74838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>Chopped Herring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1AF3782C" w14:textId="7FCCE8A5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5D22D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l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955EF61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78BAE035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5EE9A6DB" w14:textId="388807AB" w:rsidR="00BF3648" w:rsidRPr="00A74838" w:rsidRDefault="00356E30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A74838">
                                    <w:rPr>
                                      <w:b/>
                                    </w:rPr>
                                    <w:t>Chicken Salad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44B31B7D" w14:textId="7A8D6D28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56E30">
                                    <w:rPr>
                                      <w:sz w:val="20"/>
                                      <w:szCs w:val="20"/>
                                    </w:rPr>
                                    <w:t>14.99/</w:t>
                                  </w:r>
                                  <w:r w:rsidR="0047349E">
                                    <w:rPr>
                                      <w:sz w:val="20"/>
                                      <w:szCs w:val="20"/>
                                    </w:rPr>
                                    <w:t>lb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263274E3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56163386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343856DA" w14:textId="49536E31" w:rsidR="00BF3648" w:rsidRPr="00A74838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A74838">
                                    <w:rPr>
                                      <w:b/>
                                    </w:rPr>
                                    <w:t>Tzimm</w:t>
                                  </w:r>
                                  <w:r w:rsidR="005D22D8" w:rsidRPr="00A74838">
                                    <w:rPr>
                                      <w:b/>
                                    </w:rPr>
                                    <w:t>i</w:t>
                                  </w:r>
                                  <w:r w:rsidRPr="00A74838"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7068BDF0" w14:textId="76A5BBEC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702B67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99/qt.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7D4B8ABB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233D5890" w14:textId="77777777" w:rsidTr="005D22D8">
                              <w:trPr>
                                <w:trHeight w:val="467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2CC384CE" w14:textId="0D238146" w:rsidR="00BF3648" w:rsidRPr="005818AB" w:rsidRDefault="00356E30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5818AB">
                                    <w:rPr>
                                      <w:b/>
                                    </w:rPr>
                                    <w:t xml:space="preserve">Potato </w:t>
                                  </w:r>
                                  <w:proofErr w:type="spellStart"/>
                                  <w:r w:rsidRPr="005818AB">
                                    <w:rPr>
                                      <w:b/>
                                    </w:rPr>
                                    <w:t>Kugal</w:t>
                                  </w:r>
                                  <w:proofErr w:type="spellEnd"/>
                                  <w:r w:rsidRPr="005818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63CAA69B" w14:textId="742B7F0A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56E30">
                                    <w:rPr>
                                      <w:sz w:val="20"/>
                                      <w:szCs w:val="20"/>
                                    </w:rPr>
                                    <w:t>35.00</w:t>
                                  </w:r>
                                  <w:r w:rsidR="00A7184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2493">
                                    <w:rPr>
                                      <w:sz w:val="20"/>
                                      <w:szCs w:val="20"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706664FE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77252B5E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606403D3" w14:textId="77777777" w:rsidR="00BF3648" w:rsidRPr="005818AB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5818AB">
                                    <w:rPr>
                                      <w:b/>
                                    </w:rPr>
                                    <w:t xml:space="preserve">Gefilte Fish </w:t>
                                  </w:r>
                                  <w:r w:rsidRPr="005818A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no horseradish)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77F39F99" w14:textId="259497F1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 w:rsidR="009B4E96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99/ea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83EAAA4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20B6A421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67FDB486" w14:textId="77777777" w:rsidR="00BF3648" w:rsidRPr="005818AB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5818AB">
                                    <w:rPr>
                                      <w:b/>
                                    </w:rPr>
                                    <w:t>Horseradis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0B0370CB" w14:textId="364698BC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5D22D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99/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1E0AD5BE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247037" w14:paraId="77718510" w14:textId="77777777" w:rsidTr="00BF3648">
                              <w:trPr>
                                <w:trHeight w:val="396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34F13AD5" w14:textId="1A683281" w:rsidR="00247037" w:rsidRPr="005818AB" w:rsidRDefault="00247037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5818AB">
                                    <w:rPr>
                                      <w:b/>
                                    </w:rPr>
                                    <w:t>Nova Lox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256ADBDE" w14:textId="525EF666" w:rsidR="00247037" w:rsidRDefault="00247037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30.99/lb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F818900" w14:textId="77777777" w:rsidR="00247037" w:rsidRDefault="00247037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BF3648" w14:paraId="4BEFA1FE" w14:textId="77777777" w:rsidTr="00BF3648">
                              <w:trPr>
                                <w:trHeight w:val="375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19C3521E" w14:textId="77777777" w:rsidR="00BF3648" w:rsidRPr="005818AB" w:rsidRDefault="00BF3648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5818AB">
                                    <w:rPr>
                                      <w:b/>
                                    </w:rPr>
                                    <w:t>Smoked Whitefish</w:t>
                                  </w:r>
                                </w:p>
                                <w:p w14:paraId="7532115A" w14:textId="77777777" w:rsidR="00BF3648" w:rsidRPr="00C8237C" w:rsidRDefault="00BF3648" w:rsidP="00BF3648">
                                  <w:pPr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823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sold half or whole only)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1CD09C57" w14:textId="77777777" w:rsidR="00BF3648" w:rsidRPr="00C8237C" w:rsidRDefault="00BF3648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9</w:t>
                                  </w:r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.99/</w:t>
                                  </w:r>
                                  <w:proofErr w:type="spellStart"/>
                                  <w:r w:rsidRPr="00C8237C">
                                    <w:rPr>
                                      <w:sz w:val="20"/>
                                      <w:szCs w:val="20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A0A65CA" w14:textId="77777777" w:rsidR="00BF3648" w:rsidRDefault="00BF364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247037" w14:paraId="24002422" w14:textId="77777777" w:rsidTr="00F36B8B">
                              <w:trPr>
                                <w:trHeight w:val="509"/>
                              </w:trPr>
                              <w:tc>
                                <w:tcPr>
                                  <w:tcW w:w="6257" w:type="dxa"/>
                                  <w:gridSpan w:val="4"/>
                                </w:tcPr>
                                <w:p w14:paraId="18F5AD25" w14:textId="71FFF7D4" w:rsidR="00247037" w:rsidRPr="006426C6" w:rsidRDefault="00247037" w:rsidP="00BF3648">
                                  <w:pPr>
                                    <w:suppressOverlap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426C6">
                                    <w:rPr>
                                      <w:b/>
                                      <w:color w:val="2E74B5" w:themeColor="accent5" w:themeShade="BF"/>
                                      <w:sz w:val="32"/>
                                      <w:szCs w:val="32"/>
                                    </w:rPr>
                                    <w:t>SOUPS</w:t>
                                  </w:r>
                                </w:p>
                              </w:tc>
                            </w:tr>
                            <w:tr w:rsidR="005D22D8" w14:paraId="6E3C2965" w14:textId="77777777" w:rsidTr="00BF3648">
                              <w:trPr>
                                <w:trHeight w:val="509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175120B1" w14:textId="7DE72B5C" w:rsidR="005D22D8" w:rsidRPr="00025EDE" w:rsidRDefault="008F3E76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025EDE">
                                    <w:rPr>
                                      <w:b/>
                                    </w:rPr>
                                    <w:t>Chicken Brot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1E5FF3A1" w14:textId="3850C44C" w:rsidR="005D22D8" w:rsidRDefault="0078446A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$7.00 </w:t>
                                  </w:r>
                                  <w:r w:rsidR="00B04536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t</w:t>
                                  </w:r>
                                  <w:r w:rsidR="00B0453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62122C58" w14:textId="77777777" w:rsidR="005D22D8" w:rsidRDefault="005D22D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5D22D8" w14:paraId="75EA0FA8" w14:textId="77777777" w:rsidTr="00BF3648">
                              <w:trPr>
                                <w:trHeight w:val="509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09C15BDC" w14:textId="6F6FEF00" w:rsidR="005D22D8" w:rsidRPr="00025EDE" w:rsidRDefault="00F642DA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025EDE">
                                    <w:rPr>
                                      <w:b/>
                                    </w:rPr>
                                    <w:t xml:space="preserve">Matzo Balls 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59EDCE7A" w14:textId="05CFC86C" w:rsidR="005D22D8" w:rsidRDefault="00F642DA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.49</w:t>
                                  </w:r>
                                  <w:r w:rsidR="00860FE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60FE9">
                                    <w:rPr>
                                      <w:sz w:val="20"/>
                                      <w:szCs w:val="20"/>
                                    </w:rPr>
                                    <w:t>ea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13170A12" w14:textId="77777777" w:rsidR="005D22D8" w:rsidRDefault="005D22D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5D22D8" w14:paraId="4CDAF7E4" w14:textId="77777777" w:rsidTr="00BF3648">
                              <w:trPr>
                                <w:trHeight w:val="509"/>
                              </w:trPr>
                              <w:tc>
                                <w:tcPr>
                                  <w:tcW w:w="2729" w:type="dxa"/>
                                </w:tcPr>
                                <w:p w14:paraId="1434459B" w14:textId="307CD057" w:rsidR="005D22D8" w:rsidRPr="00025EDE" w:rsidRDefault="00860FE9" w:rsidP="00BF364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025EDE">
                                    <w:rPr>
                                      <w:b/>
                                    </w:rPr>
                                    <w:t>Sweet and Sour Cabbag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</w:tcPr>
                                <w:p w14:paraId="345EF92A" w14:textId="3BABAF7A" w:rsidR="005D22D8" w:rsidRDefault="00A86353" w:rsidP="00BF3648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0.99/ qt.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3A89A064" w14:textId="77777777" w:rsidR="005D22D8" w:rsidRDefault="005D22D8" w:rsidP="00BF364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46FB2A31" w14:textId="0C80E85A" w:rsidR="00BF3648" w:rsidRDefault="00BF3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97B1" id="_x0000_s1030" type="#_x0000_t202" style="position:absolute;margin-left:117pt;margin-top:59.2pt;width:328.5pt;height:58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" strokeweight="1.5pt">
                <v:textbox>
                  <w:txbxContent>
                    <w:p w14:paraId="407CFCAD" w14:textId="0A92F4C6" w:rsidR="00D908AE" w:rsidRPr="008E4BC3" w:rsidRDefault="00B322B7">
                      <w:pPr>
                        <w:rPr>
                          <w:b/>
                        </w:rPr>
                      </w:pPr>
                      <w:proofErr w:type="gramStart"/>
                      <w:r w:rsidRPr="008E4BC3">
                        <w:rPr>
                          <w:b/>
                        </w:rPr>
                        <w:t>Phone Orders</w:t>
                      </w:r>
                      <w:r w:rsidR="0036337F" w:rsidRPr="008E4BC3">
                        <w:rPr>
                          <w:b/>
                        </w:rPr>
                        <w:t>,</w:t>
                      </w:r>
                      <w:proofErr w:type="gramEnd"/>
                      <w:r w:rsidR="0036337F" w:rsidRPr="008E4BC3">
                        <w:rPr>
                          <w:b/>
                        </w:rPr>
                        <w:t xml:space="preserve"> Call 480-367-9477</w:t>
                      </w:r>
                      <w:r w:rsidR="00D908AE" w:rsidRPr="008E4BC3">
                        <w:rPr>
                          <w:b/>
                        </w:rPr>
                        <w:t xml:space="preserve">. </w:t>
                      </w:r>
                      <w:r w:rsidR="0036337F" w:rsidRPr="008E4BC3">
                        <w:rPr>
                          <w:b/>
                        </w:rPr>
                        <w:t xml:space="preserve"> </w:t>
                      </w:r>
                      <w:r w:rsidR="00A86353" w:rsidRPr="008E4BC3">
                        <w:rPr>
                          <w:b/>
                        </w:rPr>
                        <w:t xml:space="preserve">Please call </w:t>
                      </w:r>
                      <w:r w:rsidRPr="008E4BC3">
                        <w:rPr>
                          <w:b/>
                        </w:rPr>
                        <w:t xml:space="preserve">between </w:t>
                      </w:r>
                      <w:r w:rsidR="008E4BC3">
                        <w:rPr>
                          <w:b/>
                        </w:rPr>
                        <w:t>2</w:t>
                      </w:r>
                      <w:r w:rsidR="00F403BB" w:rsidRPr="008E4BC3">
                        <w:rPr>
                          <w:b/>
                        </w:rPr>
                        <w:t xml:space="preserve"> pm </w:t>
                      </w:r>
                      <w:r w:rsidRPr="008E4BC3">
                        <w:rPr>
                          <w:b/>
                        </w:rPr>
                        <w:t>-5 pm</w:t>
                      </w:r>
                      <w:r w:rsidR="009B1DA0" w:rsidRPr="008E4BC3">
                        <w:rPr>
                          <w:b/>
                        </w:rPr>
                        <w:t>.</w:t>
                      </w:r>
                    </w:p>
                    <w:tbl>
                      <w:tblPr>
                        <w:tblStyle w:val="TableGrid"/>
                        <w:tblOverlap w:val="never"/>
                        <w:tblW w:w="62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29"/>
                        <w:gridCol w:w="32"/>
                        <w:gridCol w:w="1867"/>
                        <w:gridCol w:w="1629"/>
                      </w:tblGrid>
                      <w:tr w:rsidR="00BF3648" w14:paraId="4AE85C7F" w14:textId="77777777" w:rsidTr="00D908AE">
                        <w:trPr>
                          <w:trHeight w:val="80"/>
                        </w:trPr>
                        <w:tc>
                          <w:tcPr>
                            <w:tcW w:w="2761" w:type="dxa"/>
                            <w:gridSpan w:val="2"/>
                          </w:tcPr>
                          <w:p w14:paraId="332CB770" w14:textId="77777777" w:rsidR="00BF3648" w:rsidRPr="00902FFE" w:rsidRDefault="00BF3648" w:rsidP="00BF3648">
                            <w:pPr>
                              <w:suppressOverlap/>
                              <w:rPr>
                                <w:color w:val="FF0000"/>
                              </w:rPr>
                            </w:pPr>
                            <w:bookmarkStart w:id="1" w:name="_Hlk4404547"/>
                          </w:p>
                        </w:tc>
                        <w:tc>
                          <w:tcPr>
                            <w:tcW w:w="1867" w:type="dxa"/>
                          </w:tcPr>
                          <w:p w14:paraId="5585FFA1" w14:textId="77777777" w:rsidR="00BF3648" w:rsidRPr="00CF1D11" w:rsidRDefault="00BF3648" w:rsidP="00BF3648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CF1D11">
                              <w:rPr>
                                <w:b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10ACA952" w14:textId="77777777" w:rsidR="00BF3648" w:rsidRPr="00CF1D11" w:rsidRDefault="00BF3648" w:rsidP="00BF3648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CF1D11">
                              <w:rPr>
                                <w:b/>
                              </w:rPr>
                              <w:t>QUANTITY</w:t>
                            </w:r>
                          </w:p>
                        </w:tc>
                      </w:tr>
                      <w:tr w:rsidR="00BF3648" w14:paraId="30640EAF" w14:textId="77777777" w:rsidTr="00BF3648">
                        <w:trPr>
                          <w:trHeight w:val="396"/>
                        </w:trPr>
                        <w:tc>
                          <w:tcPr>
                            <w:tcW w:w="6257" w:type="dxa"/>
                            <w:gridSpan w:val="4"/>
                          </w:tcPr>
                          <w:p w14:paraId="4F314655" w14:textId="3BF22664" w:rsidR="00BF3648" w:rsidRPr="006426C6" w:rsidRDefault="00BF3648" w:rsidP="00BF3648">
                            <w:pPr>
                              <w:suppressOverlap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26C6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ENTREES</w:t>
                            </w:r>
                          </w:p>
                        </w:tc>
                      </w:tr>
                      <w:tr w:rsidR="00BF3648" w14:paraId="047214FF" w14:textId="77777777" w:rsidTr="00BF3648">
                        <w:trPr>
                          <w:trHeight w:val="396"/>
                        </w:trPr>
                        <w:tc>
                          <w:tcPr>
                            <w:tcW w:w="2761" w:type="dxa"/>
                            <w:gridSpan w:val="2"/>
                          </w:tcPr>
                          <w:p w14:paraId="09942752" w14:textId="379FC06F" w:rsidR="00BF3648" w:rsidRPr="00997CC8" w:rsidRDefault="00BF3648" w:rsidP="00BF3648">
                            <w:pPr>
                              <w:suppressOverlap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7CC8">
                              <w:rPr>
                                <w:b/>
                                <w:color w:val="000000" w:themeColor="text1"/>
                              </w:rPr>
                              <w:t>Brisket of Beef</w:t>
                            </w:r>
                            <w:r w:rsidR="00247037" w:rsidRPr="00997CC8">
                              <w:rPr>
                                <w:b/>
                                <w:color w:val="000000" w:themeColor="text1"/>
                              </w:rPr>
                              <w:t xml:space="preserve"> with Au Jus.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13B51CCE" w14:textId="1F195F0F" w:rsidR="00BF3648" w:rsidRPr="00A74838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4838">
                              <w:rPr>
                                <w:sz w:val="20"/>
                                <w:szCs w:val="20"/>
                              </w:rPr>
                              <w:t>$20.99/lb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261EBE2A" w14:textId="77777777" w:rsidR="00BF3648" w:rsidRDefault="00BF3648" w:rsidP="00BF3648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BF3648" w14:paraId="55285F41" w14:textId="77777777" w:rsidTr="00BF3648">
                        <w:trPr>
                          <w:trHeight w:val="396"/>
                        </w:trPr>
                        <w:tc>
                          <w:tcPr>
                            <w:tcW w:w="2761" w:type="dxa"/>
                            <w:gridSpan w:val="2"/>
                          </w:tcPr>
                          <w:p w14:paraId="279C35E8" w14:textId="77777777" w:rsidR="00BF3648" w:rsidRPr="00997CC8" w:rsidRDefault="00BF3648" w:rsidP="00BF3648">
                            <w:pPr>
                              <w:suppressOverlap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7CC8">
                              <w:rPr>
                                <w:b/>
                                <w:color w:val="000000" w:themeColor="text1"/>
                              </w:rPr>
                              <w:t>Half Roast Chicken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2ECCD2C2" w14:textId="59D463A5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37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334AA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02BE2F47" w14:textId="77777777" w:rsidR="00BF3648" w:rsidRDefault="00BF3648" w:rsidP="00BF3648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BF3648" w14:paraId="648F0CBC" w14:textId="77777777" w:rsidTr="00BF3648">
                        <w:trPr>
                          <w:trHeight w:val="396"/>
                        </w:trPr>
                        <w:tc>
                          <w:tcPr>
                            <w:tcW w:w="2761" w:type="dxa"/>
                            <w:gridSpan w:val="2"/>
                          </w:tcPr>
                          <w:p w14:paraId="61D5C0B1" w14:textId="6C53F757" w:rsidR="00BF3648" w:rsidRPr="00A74838" w:rsidRDefault="005D22D8" w:rsidP="00BF3648">
                            <w:pPr>
                              <w:suppressOverlap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4838">
                              <w:rPr>
                                <w:b/>
                                <w:color w:val="000000" w:themeColor="text1"/>
                              </w:rPr>
                              <w:t>Stuffed Cabbage Rolls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604E42AE" w14:textId="7245BE5B" w:rsidR="00BF3648" w:rsidRPr="00C8237C" w:rsidRDefault="005D22D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7.00/ea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3560FB22" w14:textId="77777777" w:rsidR="00BF3648" w:rsidRDefault="00BF3648" w:rsidP="00BF3648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BF3648" w14:paraId="59113720" w14:textId="77777777" w:rsidTr="00BF3648">
                        <w:trPr>
                          <w:trHeight w:val="375"/>
                        </w:trPr>
                        <w:tc>
                          <w:tcPr>
                            <w:tcW w:w="6257" w:type="dxa"/>
                            <w:gridSpan w:val="4"/>
                          </w:tcPr>
                          <w:p w14:paraId="08DB1DC1" w14:textId="77777777" w:rsidR="00BF3648" w:rsidRPr="006426C6" w:rsidRDefault="00BF3648" w:rsidP="00BF3648">
                            <w:pPr>
                              <w:suppressOverlap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26C6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PPETIZERS/ SIDES</w:t>
                            </w:r>
                          </w:p>
                        </w:tc>
                      </w:tr>
                      <w:tr w:rsidR="00BF3648" w14:paraId="4AEE688F" w14:textId="77777777" w:rsidTr="00BF3648">
                        <w:trPr>
                          <w:trHeight w:val="375"/>
                        </w:trPr>
                        <w:tc>
                          <w:tcPr>
                            <w:tcW w:w="2729" w:type="dxa"/>
                          </w:tcPr>
                          <w:p w14:paraId="047CA171" w14:textId="77777777" w:rsidR="00BF3648" w:rsidRPr="00A74838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A74838">
                              <w:rPr>
                                <w:b/>
                              </w:rPr>
                              <w:t xml:space="preserve">Chopped Chicken Liver 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3C4A2539" w14:textId="5C5DCAC8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5D22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0382C5E4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47F9D851" w14:textId="77777777" w:rsidTr="00BF3648">
                        <w:trPr>
                          <w:trHeight w:val="375"/>
                        </w:trPr>
                        <w:tc>
                          <w:tcPr>
                            <w:tcW w:w="2729" w:type="dxa"/>
                          </w:tcPr>
                          <w:p w14:paraId="372E20A6" w14:textId="77777777" w:rsidR="00BF3648" w:rsidRPr="00A74838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A74838">
                              <w:rPr>
                                <w:b/>
                              </w:rPr>
                              <w:t>Egg Salad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7FA74CF4" w14:textId="52939049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5D22D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504025E0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5C9F7969" w14:textId="77777777" w:rsidTr="00BF3648">
                        <w:trPr>
                          <w:trHeight w:val="375"/>
                        </w:trPr>
                        <w:tc>
                          <w:tcPr>
                            <w:tcW w:w="2729" w:type="dxa"/>
                          </w:tcPr>
                          <w:p w14:paraId="56EC8260" w14:textId="77777777" w:rsidR="00BF3648" w:rsidRPr="00A74838" w:rsidRDefault="00BF3648" w:rsidP="00BF3648">
                            <w:pPr>
                              <w:suppressOverlap/>
                            </w:pPr>
                            <w:r w:rsidRPr="00A74838">
                              <w:rPr>
                                <w:b/>
                              </w:rPr>
                              <w:t>Albacore Tuna Salad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4A528CBE" w14:textId="32E9C175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5D22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5BEE3621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493FDD79" w14:textId="77777777" w:rsidTr="00BF3648">
                        <w:trPr>
                          <w:trHeight w:val="375"/>
                        </w:trPr>
                        <w:tc>
                          <w:tcPr>
                            <w:tcW w:w="2729" w:type="dxa"/>
                          </w:tcPr>
                          <w:p w14:paraId="6D01A0C9" w14:textId="77777777" w:rsidR="00BF3648" w:rsidRPr="00A74838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A74838">
                              <w:rPr>
                                <w:b/>
                              </w:rPr>
                              <w:t>Whitefish Salad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72823195" w14:textId="77777777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9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07B516FF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40CD02FA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32204493" w14:textId="77777777" w:rsidR="00BF3648" w:rsidRPr="00A74838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A74838">
                              <w:rPr>
                                <w:b/>
                              </w:rPr>
                              <w:t>Chopped Herring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1AF3782C" w14:textId="7FCCE8A5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5D22D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l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0955EF61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78BAE035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5EE9A6DB" w14:textId="388807AB" w:rsidR="00BF3648" w:rsidRPr="00A74838" w:rsidRDefault="00356E30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A74838">
                              <w:rPr>
                                <w:b/>
                              </w:rPr>
                              <w:t>Chicken Salad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44B31B7D" w14:textId="7A8D6D28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356E30">
                              <w:rPr>
                                <w:sz w:val="20"/>
                                <w:szCs w:val="20"/>
                              </w:rPr>
                              <w:t>14.99/</w:t>
                            </w:r>
                            <w:r w:rsidR="0047349E">
                              <w:rPr>
                                <w:sz w:val="20"/>
                                <w:szCs w:val="20"/>
                              </w:rPr>
                              <w:t>lb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263274E3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56163386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343856DA" w14:textId="49536E31" w:rsidR="00BF3648" w:rsidRPr="00A74838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proofErr w:type="spellStart"/>
                            <w:r w:rsidRPr="00A74838">
                              <w:rPr>
                                <w:b/>
                              </w:rPr>
                              <w:t>Tzimm</w:t>
                            </w:r>
                            <w:r w:rsidR="005D22D8" w:rsidRPr="00A74838">
                              <w:rPr>
                                <w:b/>
                              </w:rPr>
                              <w:t>i</w:t>
                            </w:r>
                            <w:r w:rsidRPr="00A74838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7068BDF0" w14:textId="76A5BBEC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702B6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99/qt. 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7D4B8ABB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233D5890" w14:textId="77777777" w:rsidTr="005D22D8">
                        <w:trPr>
                          <w:trHeight w:val="467"/>
                        </w:trPr>
                        <w:tc>
                          <w:tcPr>
                            <w:tcW w:w="2729" w:type="dxa"/>
                          </w:tcPr>
                          <w:p w14:paraId="2CC384CE" w14:textId="0D238146" w:rsidR="00BF3648" w:rsidRPr="005818AB" w:rsidRDefault="00356E30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818AB">
                              <w:rPr>
                                <w:b/>
                              </w:rPr>
                              <w:t xml:space="preserve">Potato </w:t>
                            </w:r>
                            <w:proofErr w:type="spellStart"/>
                            <w:r w:rsidRPr="005818AB">
                              <w:rPr>
                                <w:b/>
                              </w:rPr>
                              <w:t>Kugal</w:t>
                            </w:r>
                            <w:proofErr w:type="spellEnd"/>
                            <w:r w:rsidRPr="005818A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63CAA69B" w14:textId="742B7F0A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356E30">
                              <w:rPr>
                                <w:sz w:val="20"/>
                                <w:szCs w:val="20"/>
                              </w:rPr>
                              <w:t>35.00</w:t>
                            </w:r>
                            <w:r w:rsidR="00A718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493">
                              <w:rPr>
                                <w:sz w:val="20"/>
                                <w:szCs w:val="20"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706664FE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77252B5E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606403D3" w14:textId="77777777" w:rsidR="00BF3648" w:rsidRPr="005818AB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818AB">
                              <w:rPr>
                                <w:b/>
                              </w:rPr>
                              <w:t xml:space="preserve">Gefilte Fish </w:t>
                            </w:r>
                            <w:r w:rsidRPr="005818AB">
                              <w:rPr>
                                <w:b/>
                                <w:sz w:val="20"/>
                                <w:szCs w:val="20"/>
                              </w:rPr>
                              <w:t>(no horseradish)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77F39F99" w14:textId="259497F1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</w:t>
                            </w:r>
                            <w:r w:rsidR="009B4E9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99/ea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583EAAA4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20B6A421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67FDB486" w14:textId="77777777" w:rsidR="00BF3648" w:rsidRPr="005818AB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818AB">
                              <w:rPr>
                                <w:b/>
                              </w:rPr>
                              <w:t>Horseradis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0B0370CB" w14:textId="364698BC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5D22D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99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629" w:type="dxa"/>
                          </w:tcPr>
                          <w:p w14:paraId="1E0AD5BE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247037" w14:paraId="77718510" w14:textId="77777777" w:rsidTr="00BF3648">
                        <w:trPr>
                          <w:trHeight w:val="396"/>
                        </w:trPr>
                        <w:tc>
                          <w:tcPr>
                            <w:tcW w:w="2729" w:type="dxa"/>
                          </w:tcPr>
                          <w:p w14:paraId="34F13AD5" w14:textId="1A683281" w:rsidR="00247037" w:rsidRPr="005818AB" w:rsidRDefault="00247037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818AB">
                              <w:rPr>
                                <w:b/>
                              </w:rPr>
                              <w:t>Nova Lox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256ADBDE" w14:textId="525EF666" w:rsidR="00247037" w:rsidRDefault="00247037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30.99/lb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0F818900" w14:textId="77777777" w:rsidR="00247037" w:rsidRDefault="00247037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BF3648" w14:paraId="4BEFA1FE" w14:textId="77777777" w:rsidTr="00BF3648">
                        <w:trPr>
                          <w:trHeight w:val="375"/>
                        </w:trPr>
                        <w:tc>
                          <w:tcPr>
                            <w:tcW w:w="2729" w:type="dxa"/>
                          </w:tcPr>
                          <w:p w14:paraId="19C3521E" w14:textId="77777777" w:rsidR="00BF3648" w:rsidRPr="005818AB" w:rsidRDefault="00BF3648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818AB">
                              <w:rPr>
                                <w:b/>
                              </w:rPr>
                              <w:t>Smoked Whitefish</w:t>
                            </w:r>
                          </w:p>
                          <w:p w14:paraId="7532115A" w14:textId="77777777" w:rsidR="00BF3648" w:rsidRPr="00C8237C" w:rsidRDefault="00BF3648" w:rsidP="00BF3648">
                            <w:pPr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237C">
                              <w:rPr>
                                <w:b/>
                                <w:sz w:val="20"/>
                                <w:szCs w:val="20"/>
                              </w:rPr>
                              <w:t>(sold half or whole only)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1CD09C57" w14:textId="77777777" w:rsidR="00BF3648" w:rsidRPr="00C8237C" w:rsidRDefault="00BF3648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9</w:t>
                            </w:r>
                            <w:r w:rsidRPr="00C8237C">
                              <w:rPr>
                                <w:sz w:val="20"/>
                                <w:szCs w:val="20"/>
                              </w:rPr>
                              <w:t>.99/</w:t>
                            </w:r>
                            <w:proofErr w:type="spellStart"/>
                            <w:r w:rsidRPr="00C8237C">
                              <w:rPr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629" w:type="dxa"/>
                          </w:tcPr>
                          <w:p w14:paraId="0A0A65CA" w14:textId="77777777" w:rsidR="00BF3648" w:rsidRDefault="00BF364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247037" w14:paraId="24002422" w14:textId="77777777" w:rsidTr="00F36B8B">
                        <w:trPr>
                          <w:trHeight w:val="509"/>
                        </w:trPr>
                        <w:tc>
                          <w:tcPr>
                            <w:tcW w:w="6257" w:type="dxa"/>
                            <w:gridSpan w:val="4"/>
                          </w:tcPr>
                          <w:p w14:paraId="18F5AD25" w14:textId="71FFF7D4" w:rsidR="00247037" w:rsidRPr="006426C6" w:rsidRDefault="00247037" w:rsidP="00BF3648">
                            <w:pPr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6426C6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SOUPS</w:t>
                            </w:r>
                          </w:p>
                        </w:tc>
                      </w:tr>
                      <w:tr w:rsidR="005D22D8" w14:paraId="6E3C2965" w14:textId="77777777" w:rsidTr="00BF3648">
                        <w:trPr>
                          <w:trHeight w:val="509"/>
                        </w:trPr>
                        <w:tc>
                          <w:tcPr>
                            <w:tcW w:w="2729" w:type="dxa"/>
                          </w:tcPr>
                          <w:p w14:paraId="175120B1" w14:textId="7DE72B5C" w:rsidR="005D22D8" w:rsidRPr="00025EDE" w:rsidRDefault="008F3E76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025EDE">
                              <w:rPr>
                                <w:b/>
                              </w:rPr>
                              <w:t>Chicken Brot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1E5FF3A1" w14:textId="3850C44C" w:rsidR="005D22D8" w:rsidRDefault="0078446A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7.00 </w:t>
                            </w:r>
                            <w:r w:rsidR="00B0453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t</w:t>
                            </w:r>
                            <w:r w:rsidR="00B045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62122C58" w14:textId="77777777" w:rsidR="005D22D8" w:rsidRDefault="005D22D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5D22D8" w14:paraId="75EA0FA8" w14:textId="77777777" w:rsidTr="00BF3648">
                        <w:trPr>
                          <w:trHeight w:val="509"/>
                        </w:trPr>
                        <w:tc>
                          <w:tcPr>
                            <w:tcW w:w="2729" w:type="dxa"/>
                          </w:tcPr>
                          <w:p w14:paraId="09C15BDC" w14:textId="6F6FEF00" w:rsidR="005D22D8" w:rsidRPr="00025EDE" w:rsidRDefault="00F642DA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025EDE">
                              <w:rPr>
                                <w:b/>
                              </w:rPr>
                              <w:t xml:space="preserve">Matzo Balls 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59EDCE7A" w14:textId="05CFC86C" w:rsidR="005D22D8" w:rsidRDefault="00F642DA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.49</w:t>
                            </w:r>
                            <w:r w:rsidR="00860F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60FE9">
                              <w:rPr>
                                <w:sz w:val="20"/>
                                <w:szCs w:val="20"/>
                              </w:rPr>
                              <w:t>ea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13170A12" w14:textId="77777777" w:rsidR="005D22D8" w:rsidRDefault="005D22D8" w:rsidP="00BF3648">
                            <w:pPr>
                              <w:suppressOverlap/>
                            </w:pPr>
                          </w:p>
                        </w:tc>
                      </w:tr>
                      <w:tr w:rsidR="005D22D8" w14:paraId="4CDAF7E4" w14:textId="77777777" w:rsidTr="00BF3648">
                        <w:trPr>
                          <w:trHeight w:val="509"/>
                        </w:trPr>
                        <w:tc>
                          <w:tcPr>
                            <w:tcW w:w="2729" w:type="dxa"/>
                          </w:tcPr>
                          <w:p w14:paraId="1434459B" w14:textId="307CD057" w:rsidR="005D22D8" w:rsidRPr="00025EDE" w:rsidRDefault="00860FE9" w:rsidP="00BF3648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025EDE">
                              <w:rPr>
                                <w:b/>
                              </w:rPr>
                              <w:t>Sweet and Sour Cabbage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</w:tcPr>
                          <w:p w14:paraId="345EF92A" w14:textId="3BABAF7A" w:rsidR="005D22D8" w:rsidRDefault="00A86353" w:rsidP="00BF3648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0.99/ qt.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3A89A064" w14:textId="77777777" w:rsidR="005D22D8" w:rsidRDefault="005D22D8" w:rsidP="00BF3648">
                            <w:pPr>
                              <w:suppressOverlap/>
                            </w:pPr>
                          </w:p>
                        </w:tc>
                      </w:tr>
                      <w:bookmarkEnd w:id="1"/>
                    </w:tbl>
                    <w:p w14:paraId="46FB2A31" w14:textId="0C80E85A" w:rsidR="00BF3648" w:rsidRDefault="00BF3648"/>
                  </w:txbxContent>
                </v:textbox>
                <w10:wrap type="square"/>
              </v:shape>
            </w:pict>
          </mc:Fallback>
        </mc:AlternateContent>
      </w:r>
      <w:r w:rsidR="0087508D" w:rsidRPr="00BF44D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FB94" wp14:editId="46CE67F2">
                <wp:simplePos x="0" y="0"/>
                <wp:positionH relativeFrom="page">
                  <wp:posOffset>-2219325</wp:posOffset>
                </wp:positionH>
                <wp:positionV relativeFrom="paragraph">
                  <wp:posOffset>10160</wp:posOffset>
                </wp:positionV>
                <wp:extent cx="1484050" cy="10058400"/>
                <wp:effectExtent l="0" t="0" r="1905" b="0"/>
                <wp:wrapNone/>
                <wp:docPr id="1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50" cy="10058400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CE89" id="Rectangle 5" o:spid="_x0000_s1026" style="position:absolute;margin-left:-174.75pt;margin-top:.8pt;width:116.85pt;height:11in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" path="m,l667707,v4,1323975,-219068,3990702,-219064,5314677c448639,7111854,667711,7566279,667707,9363456l,9363456,,xe" fillcolor="#4472c4" stroked="f" strokeweight="1pt">
                <v:stroke joinstyle="miter"/>
                <v:path arrowok="t" o:connecttype="custom" o:connectlocs="0,0;1484050,0;997157,5709126;1484050,10058400;0,10058400;0,0" o:connectangles="0,0,0,0,0,0"/>
                <w10:wrap anchorx="page"/>
              </v:shape>
            </w:pict>
          </mc:Fallback>
        </mc:AlternateContent>
      </w:r>
      <w:r w:rsidR="004D00CA" w:rsidRPr="00BF44D8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469E4" wp14:editId="0C57C5F6">
                <wp:simplePos x="0" y="0"/>
                <wp:positionH relativeFrom="margin">
                  <wp:align>left</wp:align>
                </wp:positionH>
                <wp:positionV relativeFrom="paragraph">
                  <wp:posOffset>3066415</wp:posOffset>
                </wp:positionV>
                <wp:extent cx="1524000" cy="20955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F519" w14:textId="133527AA" w:rsidR="008F4C99" w:rsidRPr="00F07BC9" w:rsidRDefault="004D00CA" w:rsidP="00A5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1A0B">
                              <w:rPr>
                                <w:b/>
                                <w:color w:val="FFE599" w:themeColor="accent4" w:themeTint="66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 H</w:t>
                            </w:r>
                            <w:r w:rsidR="002A253E" w:rsidRPr="00971A0B">
                              <w:rPr>
                                <w:b/>
                                <w:color w:val="FFE599" w:themeColor="accent4" w:themeTint="66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S</w:t>
                            </w:r>
                            <w:r w:rsidRPr="00971A0B">
                              <w:rPr>
                                <w:b/>
                                <w:color w:val="FFE599" w:themeColor="accent4" w:themeTint="66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18676D">
                              <w:rPr>
                                <w:color w:val="FFE599" w:themeColor="accent4" w:themeTint="66"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7BC9">
                              <w:rPr>
                                <w:b/>
                              </w:rPr>
                              <w:t>04/18/19: 8:00</w:t>
                            </w:r>
                            <w:r w:rsidR="00F07BC9" w:rsidRPr="00F07BC9">
                              <w:rPr>
                                <w:b/>
                              </w:rPr>
                              <w:t xml:space="preserve"> </w:t>
                            </w:r>
                            <w:r w:rsidRPr="00F07BC9">
                              <w:rPr>
                                <w:b/>
                              </w:rPr>
                              <w:t>– 8:00</w:t>
                            </w:r>
                          </w:p>
                          <w:p w14:paraId="313B36C3" w14:textId="793F6B43" w:rsidR="008F4C99" w:rsidRPr="00F07BC9" w:rsidRDefault="004D00CA" w:rsidP="00A5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BC9">
                              <w:rPr>
                                <w:b/>
                              </w:rPr>
                              <w:t xml:space="preserve">04/19/19: 8:00 </w:t>
                            </w:r>
                            <w:r w:rsidR="00F07BC9" w:rsidRPr="00F07BC9">
                              <w:rPr>
                                <w:b/>
                              </w:rPr>
                              <w:t xml:space="preserve">- </w:t>
                            </w:r>
                            <w:r w:rsidRPr="00F07BC9">
                              <w:rPr>
                                <w:b/>
                              </w:rPr>
                              <w:t>3:00</w:t>
                            </w:r>
                          </w:p>
                          <w:p w14:paraId="62C0F7DF" w14:textId="1102E6A0" w:rsidR="004D00CA" w:rsidRPr="00F07BC9" w:rsidRDefault="004D00CA" w:rsidP="00A5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BC9">
                              <w:rPr>
                                <w:b/>
                              </w:rPr>
                              <w:t>04/20/19: 8:00 – 3:00</w:t>
                            </w:r>
                          </w:p>
                          <w:p w14:paraId="25B154E9" w14:textId="22F1B216" w:rsidR="004D00CA" w:rsidRPr="00821790" w:rsidRDefault="00821790" w:rsidP="00821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1790">
                              <w:rPr>
                                <w:b/>
                              </w:rPr>
                              <w:t>Happy Pesach</w:t>
                            </w:r>
                            <w:bookmarkStart w:id="2" w:name="_GoBack"/>
                            <w:r w:rsidRPr="00821790">
                              <w:rPr>
                                <w:b/>
                              </w:rPr>
                              <w:t>!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9E4" id="_x0000_s1031" type="#_x0000_t202" style="position:absolute;margin-left:0;margin-top:241.45pt;width:120pt;height:1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" filled="f" stroked="f">
                <v:textbox>
                  <w:txbxContent>
                    <w:p w14:paraId="16B2F519" w14:textId="133527AA" w:rsidR="008F4C99" w:rsidRPr="00F07BC9" w:rsidRDefault="004D00CA" w:rsidP="00A514B7">
                      <w:pPr>
                        <w:jc w:val="center"/>
                        <w:rPr>
                          <w:b/>
                        </w:rPr>
                      </w:pPr>
                      <w:r w:rsidRPr="00971A0B">
                        <w:rPr>
                          <w:b/>
                          <w:color w:val="FFE599" w:themeColor="accent4" w:themeTint="66"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sover H</w:t>
                      </w:r>
                      <w:r w:rsidR="002A253E" w:rsidRPr="00971A0B">
                        <w:rPr>
                          <w:b/>
                          <w:color w:val="FFE599" w:themeColor="accent4" w:themeTint="66"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S</w:t>
                      </w:r>
                      <w:r w:rsidRPr="00971A0B">
                        <w:rPr>
                          <w:b/>
                          <w:color w:val="FFE599" w:themeColor="accent4" w:themeTint="66"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18676D">
                        <w:rPr>
                          <w:color w:val="FFE599" w:themeColor="accent4" w:themeTint="66"/>
                          <w:sz w:val="20"/>
                          <w:szCs w:val="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7BC9">
                        <w:rPr>
                          <w:b/>
                        </w:rPr>
                        <w:t>04/18/19: 8:00</w:t>
                      </w:r>
                      <w:r w:rsidR="00F07BC9" w:rsidRPr="00F07BC9">
                        <w:rPr>
                          <w:b/>
                        </w:rPr>
                        <w:t xml:space="preserve"> </w:t>
                      </w:r>
                      <w:r w:rsidRPr="00F07BC9">
                        <w:rPr>
                          <w:b/>
                        </w:rPr>
                        <w:t>– 8:00</w:t>
                      </w:r>
                    </w:p>
                    <w:p w14:paraId="313B36C3" w14:textId="793F6B43" w:rsidR="008F4C99" w:rsidRPr="00F07BC9" w:rsidRDefault="004D00CA" w:rsidP="00A514B7">
                      <w:pPr>
                        <w:jc w:val="center"/>
                        <w:rPr>
                          <w:b/>
                        </w:rPr>
                      </w:pPr>
                      <w:r w:rsidRPr="00F07BC9">
                        <w:rPr>
                          <w:b/>
                        </w:rPr>
                        <w:t xml:space="preserve">04/19/19: 8:00 </w:t>
                      </w:r>
                      <w:r w:rsidR="00F07BC9" w:rsidRPr="00F07BC9">
                        <w:rPr>
                          <w:b/>
                        </w:rPr>
                        <w:t xml:space="preserve">- </w:t>
                      </w:r>
                      <w:r w:rsidRPr="00F07BC9">
                        <w:rPr>
                          <w:b/>
                        </w:rPr>
                        <w:t>3:00</w:t>
                      </w:r>
                    </w:p>
                    <w:p w14:paraId="62C0F7DF" w14:textId="1102E6A0" w:rsidR="004D00CA" w:rsidRPr="00F07BC9" w:rsidRDefault="004D00CA" w:rsidP="00A514B7">
                      <w:pPr>
                        <w:jc w:val="center"/>
                        <w:rPr>
                          <w:b/>
                        </w:rPr>
                      </w:pPr>
                      <w:r w:rsidRPr="00F07BC9">
                        <w:rPr>
                          <w:b/>
                        </w:rPr>
                        <w:t>04/20/19: 8:00 – 3:00</w:t>
                      </w:r>
                    </w:p>
                    <w:p w14:paraId="25B154E9" w14:textId="22F1B216" w:rsidR="004D00CA" w:rsidRPr="00821790" w:rsidRDefault="00821790" w:rsidP="00821790">
                      <w:pPr>
                        <w:jc w:val="center"/>
                        <w:rPr>
                          <w:b/>
                        </w:rPr>
                      </w:pPr>
                      <w:r w:rsidRPr="00821790">
                        <w:rPr>
                          <w:b/>
                        </w:rPr>
                        <w:t>Happy Pesach</w:t>
                      </w:r>
                      <w:bookmarkStart w:id="3" w:name="_GoBack"/>
                      <w:r w:rsidRPr="00821790">
                        <w:rPr>
                          <w:b/>
                        </w:rPr>
                        <w:t>!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1342" w:rsidRPr="00BF4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lasgow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48"/>
    <w:rsid w:val="00010160"/>
    <w:rsid w:val="000229B4"/>
    <w:rsid w:val="00025EDE"/>
    <w:rsid w:val="000649F0"/>
    <w:rsid w:val="00090320"/>
    <w:rsid w:val="000C4424"/>
    <w:rsid w:val="0018676D"/>
    <w:rsid w:val="001C6F01"/>
    <w:rsid w:val="00247037"/>
    <w:rsid w:val="002A253E"/>
    <w:rsid w:val="00305A7F"/>
    <w:rsid w:val="00310A47"/>
    <w:rsid w:val="00334AA3"/>
    <w:rsid w:val="00356E30"/>
    <w:rsid w:val="0036337F"/>
    <w:rsid w:val="003C1D8A"/>
    <w:rsid w:val="00471B39"/>
    <w:rsid w:val="0047349E"/>
    <w:rsid w:val="004C1055"/>
    <w:rsid w:val="004D00CA"/>
    <w:rsid w:val="004E5F8D"/>
    <w:rsid w:val="004F66FC"/>
    <w:rsid w:val="00532C2E"/>
    <w:rsid w:val="005818AB"/>
    <w:rsid w:val="005A1184"/>
    <w:rsid w:val="005A3EA7"/>
    <w:rsid w:val="005A4D7B"/>
    <w:rsid w:val="005D22D8"/>
    <w:rsid w:val="005D7D5A"/>
    <w:rsid w:val="006426C6"/>
    <w:rsid w:val="00652B15"/>
    <w:rsid w:val="0065428B"/>
    <w:rsid w:val="006909F5"/>
    <w:rsid w:val="006B47EA"/>
    <w:rsid w:val="006D0038"/>
    <w:rsid w:val="00702B67"/>
    <w:rsid w:val="00712493"/>
    <w:rsid w:val="00722C76"/>
    <w:rsid w:val="0078446A"/>
    <w:rsid w:val="0078637F"/>
    <w:rsid w:val="00791359"/>
    <w:rsid w:val="00821790"/>
    <w:rsid w:val="00860FE9"/>
    <w:rsid w:val="0087508D"/>
    <w:rsid w:val="008B3B1E"/>
    <w:rsid w:val="008E4BC3"/>
    <w:rsid w:val="008F3E76"/>
    <w:rsid w:val="008F4C99"/>
    <w:rsid w:val="00971A0B"/>
    <w:rsid w:val="00997CC8"/>
    <w:rsid w:val="009B1DA0"/>
    <w:rsid w:val="009B4E96"/>
    <w:rsid w:val="009B7F61"/>
    <w:rsid w:val="00A118DC"/>
    <w:rsid w:val="00A514B7"/>
    <w:rsid w:val="00A7184E"/>
    <w:rsid w:val="00A74838"/>
    <w:rsid w:val="00A86353"/>
    <w:rsid w:val="00AE2468"/>
    <w:rsid w:val="00AF770C"/>
    <w:rsid w:val="00B04536"/>
    <w:rsid w:val="00B265A3"/>
    <w:rsid w:val="00B322B7"/>
    <w:rsid w:val="00BD1538"/>
    <w:rsid w:val="00BF068B"/>
    <w:rsid w:val="00BF3648"/>
    <w:rsid w:val="00BF44D8"/>
    <w:rsid w:val="00CE525F"/>
    <w:rsid w:val="00D72880"/>
    <w:rsid w:val="00D908AE"/>
    <w:rsid w:val="00DC1342"/>
    <w:rsid w:val="00DD6EC7"/>
    <w:rsid w:val="00E011C8"/>
    <w:rsid w:val="00E36BBD"/>
    <w:rsid w:val="00E6026D"/>
    <w:rsid w:val="00EC1B5D"/>
    <w:rsid w:val="00F07BC9"/>
    <w:rsid w:val="00F403BB"/>
    <w:rsid w:val="00F6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DE28"/>
  <w15:chartTrackingRefBased/>
  <w15:docId w15:val="{FDDA97BE-18CA-4258-9938-686CB423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toniopovinho.blogspot.com/2006/04/pscoa-pessach-e-ultima-ceia-judaica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3559-0A6C-4052-84D1-949A7EC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 Wachsman</dc:creator>
  <cp:keywords/>
  <dc:description/>
  <cp:lastModifiedBy>Anat Wachsman</cp:lastModifiedBy>
  <cp:revision>70</cp:revision>
  <cp:lastPrinted>2019-03-29T00:58:00Z</cp:lastPrinted>
  <dcterms:created xsi:type="dcterms:W3CDTF">2019-03-25T18:11:00Z</dcterms:created>
  <dcterms:modified xsi:type="dcterms:W3CDTF">2019-03-29T01:02:00Z</dcterms:modified>
</cp:coreProperties>
</file>